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88" w:rsidRPr="001F4930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F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IYAMAN ÜNİVERSİTESİ</w:t>
      </w:r>
    </w:p>
    <w:p w:rsidR="00481981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proofErr w:type="gramStart"/>
      <w:r w:rsidRPr="0084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…………………………………….</w:t>
      </w:r>
      <w:proofErr w:type="gramEnd"/>
    </w:p>
    <w:p w:rsidR="004D6940" w:rsidRDefault="004D6940" w:rsidP="00B04538">
      <w:pPr>
        <w:spacing w:before="100" w:after="80"/>
        <w:ind w:left="-5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626"/>
        <w:tblW w:w="1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1"/>
        <w:gridCol w:w="1316"/>
        <w:gridCol w:w="1368"/>
      </w:tblGrid>
      <w:tr w:rsidR="004C5615" w:rsidRPr="004C5615" w:rsidTr="00BA1B49">
        <w:trPr>
          <w:trHeight w:val="637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BA1B49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Bakımda Yapılacaklar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Evet(</w:t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Hayır(X)</w:t>
            </w:r>
          </w:p>
        </w:tc>
      </w:tr>
      <w:tr w:rsidR="008268D7" w:rsidRPr="004C5615" w:rsidTr="00826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8268D7" w:rsidRPr="008268D7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İç ve dış ünitelerin besleme gerilim ve akım ölçümler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8D7" w:rsidRPr="004C5615" w:rsidTr="00826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8268D7" w:rsidRPr="008268D7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Kompresörlerin şebekeden çektiği akım değerlerinin tespit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8D7" w:rsidRPr="004C5615" w:rsidTr="00826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8268D7" w:rsidRPr="008268D7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ış </w:t>
            </w:r>
            <w:proofErr w:type="gramStart"/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ünitede  tüm</w:t>
            </w:r>
            <w:proofErr w:type="gramEnd"/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ktriksel devreler çalışır durumda iken yapılan çalışma akımı kontroller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8D7" w:rsidRPr="004C5615" w:rsidTr="00826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8268D7" w:rsidRPr="008268D7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Gaz  basınç</w:t>
            </w:r>
            <w:proofErr w:type="gramEnd"/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resi ölçümleri (</w:t>
            </w:r>
            <w:proofErr w:type="spellStart"/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manifold</w:t>
            </w:r>
            <w:proofErr w:type="spellEnd"/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ti kullanılarak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8D7" w:rsidRPr="004C5615" w:rsidTr="00826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8268D7" w:rsidRPr="008268D7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Filtrelerin kontrol ve temizliğ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8D7" w:rsidRPr="004C5615" w:rsidTr="00826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8268D7" w:rsidRPr="008268D7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Evaparatör</w:t>
            </w:r>
            <w:proofErr w:type="spellEnd"/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üzeylerinin çevreci kimyasal ile temizliğ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8D7" w:rsidRPr="004C5615" w:rsidTr="00826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8268D7" w:rsidRPr="008268D7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Kondanser</w:t>
            </w:r>
            <w:proofErr w:type="spellEnd"/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üzeylerinin çevreci kimyasal ile temizliğ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8D7" w:rsidRPr="004C5615" w:rsidTr="00826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8268D7" w:rsidRPr="008268D7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Drenaj hatlarının kaçak, eğim kontrolleri ve gerekli ise temizliğ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8D7" w:rsidRPr="004C5615" w:rsidTr="00826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8268D7" w:rsidRPr="008268D7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İç ve dış ünite fan temizliğ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8D7" w:rsidRPr="004C5615" w:rsidTr="00826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8268D7" w:rsidRPr="008268D7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İç veya dış ünitelerdeki elektronik kartların kontrolü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8D7" w:rsidRPr="004C5615" w:rsidTr="008268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8268D7" w:rsidRPr="008268D7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D7">
              <w:rPr>
                <w:rFonts w:ascii="Times New Roman" w:hAnsi="Times New Roman" w:cs="Times New Roman"/>
                <w:b/>
                <w:sz w:val="24"/>
                <w:szCs w:val="24"/>
              </w:rPr>
              <w:t>Kumanda ayarlarının kontrolü, çalışma testinin yapılması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268D7" w:rsidRPr="004C5615" w:rsidRDefault="008268D7" w:rsidP="008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981" w:rsidRPr="00B04538" w:rsidRDefault="00481981" w:rsidP="004C5615">
      <w:pPr>
        <w:spacing w:before="100" w:after="80"/>
        <w:ind w:left="-964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Bina Adı</w:t>
      </w:r>
      <w:proofErr w:type="gramStart"/>
      <w:r w:rsidRPr="00B04538">
        <w:rPr>
          <w:rFonts w:ascii="Times New Roman" w:hAnsi="Times New Roman" w:cs="Times New Roman"/>
          <w:b/>
          <w:sz w:val="24"/>
          <w:szCs w:val="24"/>
        </w:rPr>
        <w:t>:………………………..</w:t>
      </w:r>
      <w:proofErr w:type="gramEnd"/>
    </w:p>
    <w:p w:rsidR="004C5615" w:rsidRDefault="001F4930" w:rsidP="001F4930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2152" w:rsidRDefault="007C2152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B" w:rsidRP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İşi Yapanı</w:t>
      </w:r>
      <w:r w:rsidR="00B04538" w:rsidRPr="00B04538">
        <w:rPr>
          <w:rFonts w:ascii="Times New Roman" w:hAnsi="Times New Roman" w:cs="Times New Roman"/>
          <w:b/>
          <w:sz w:val="24"/>
          <w:szCs w:val="24"/>
        </w:rPr>
        <w:t>n</w:t>
      </w:r>
      <w:r w:rsidRPr="00B045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/20..</w:t>
      </w:r>
    </w:p>
    <w:p w:rsidR="00F30E5B" w:rsidRPr="00F30E5B" w:rsidRDefault="00F30E5B" w:rsidP="00B04538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 w:rsidR="00B04538"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p w:rsidR="00B04538" w:rsidRDefault="00B04538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E5B">
        <w:rPr>
          <w:rFonts w:ascii="Times New Roman" w:hAnsi="Times New Roman" w:cs="Times New Roman"/>
          <w:b/>
          <w:sz w:val="24"/>
          <w:szCs w:val="24"/>
        </w:rPr>
        <w:t>Onay</w:t>
      </w:r>
      <w:r w:rsidR="00B04538">
        <w:rPr>
          <w:rFonts w:ascii="Times New Roman" w:hAnsi="Times New Roman" w:cs="Times New Roman"/>
          <w:b/>
          <w:sz w:val="24"/>
          <w:szCs w:val="24"/>
        </w:rPr>
        <w:t>layan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./….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Birim Yöneticisi</w:t>
      </w:r>
      <w:r w:rsidR="00B04538">
        <w:rPr>
          <w:rFonts w:ascii="Times New Roman" w:hAnsi="Times New Roman" w:cs="Times New Roman"/>
          <w:sz w:val="24"/>
          <w:szCs w:val="24"/>
        </w:rPr>
        <w:t>nin</w:t>
      </w:r>
    </w:p>
    <w:p w:rsidR="00824EF6" w:rsidRPr="00B04538" w:rsidRDefault="00B04538" w:rsidP="00B04538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sectPr w:rsidR="00824EF6" w:rsidRPr="00B04538" w:rsidSect="00BF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56" w:rsidRDefault="00D33256" w:rsidP="00BF1188">
      <w:pPr>
        <w:spacing w:after="0" w:line="240" w:lineRule="auto"/>
      </w:pPr>
      <w:r>
        <w:separator/>
      </w:r>
    </w:p>
  </w:endnote>
  <w:endnote w:type="continuationSeparator" w:id="0">
    <w:p w:rsidR="00D33256" w:rsidRDefault="00D33256" w:rsidP="00BF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D7" w:rsidRDefault="008268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8" w:rsidRPr="00BF1188" w:rsidRDefault="00814033" w:rsidP="00BF1188">
    <w:pPr>
      <w:pStyle w:val="Altbilgi"/>
      <w:ind w:left="-5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</w:t>
    </w:r>
    <w:r w:rsidR="008268D7">
      <w:rPr>
        <w:rFonts w:ascii="Times New Roman" w:hAnsi="Times New Roman" w:cs="Times New Roman"/>
      </w:rPr>
      <w:t>342</w:t>
    </w:r>
    <w:bookmarkStart w:id="0" w:name="_GoBack"/>
    <w:bookmarkEnd w:id="0"/>
    <w:r w:rsidR="00BF1188" w:rsidRPr="00BF1188">
      <w:rPr>
        <w:rFonts w:ascii="Times New Roman" w:hAnsi="Times New Roman" w:cs="Times New Roman"/>
      </w:rPr>
      <w:t>/00</w:t>
    </w:r>
    <w:r w:rsidR="00BF1188">
      <w:rPr>
        <w:rFonts w:ascii="Times New Roman" w:hAnsi="Times New Roman" w:cs="Times New Roman"/>
      </w:rPr>
      <w:tab/>
      <w:t>Yayın Tarihi:10.09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D7" w:rsidRDefault="008268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56" w:rsidRDefault="00D33256" w:rsidP="00BF1188">
      <w:pPr>
        <w:spacing w:after="0" w:line="240" w:lineRule="auto"/>
      </w:pPr>
      <w:r>
        <w:separator/>
      </w:r>
    </w:p>
  </w:footnote>
  <w:footnote w:type="continuationSeparator" w:id="0">
    <w:p w:rsidR="00D33256" w:rsidRDefault="00D33256" w:rsidP="00BF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D7" w:rsidRDefault="008268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2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9243"/>
    </w:tblGrid>
    <w:tr w:rsidR="00BF1188" w:rsidRPr="008447F7" w:rsidTr="00DE2EAA">
      <w:trPr>
        <w:cantSplit/>
        <w:trHeight w:val="1105"/>
      </w:trPr>
      <w:tc>
        <w:tcPr>
          <w:tcW w:w="662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CCC237D" wp14:editId="6E7A5C6E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BF1188" w:rsidRPr="004C5615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ADIYAMAN ÜNİVERSİTESİ – </w:t>
          </w:r>
          <w:proofErr w:type="gramStart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(</w:t>
          </w:r>
          <w:proofErr w:type="gramEnd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YÜ</w:t>
          </w:r>
        </w:p>
        <w:p w:rsidR="00BF1188" w:rsidRPr="004C5615" w:rsidRDefault="008268D7" w:rsidP="007C21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ALON VE SPLİT KLİMA SİSTEMLERİ</w:t>
          </w:r>
          <w:r w:rsidR="001F4930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7C2152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BAKIM</w:t>
          </w:r>
          <w:r w:rsidR="00481981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KONTROL FORMU </w:t>
          </w:r>
        </w:p>
      </w:tc>
    </w:tr>
  </w:tbl>
  <w:p w:rsidR="00BF1188" w:rsidRDefault="00BF118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D7" w:rsidRDefault="008268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8"/>
    <w:rsid w:val="001F4930"/>
    <w:rsid w:val="00481981"/>
    <w:rsid w:val="004C5615"/>
    <w:rsid w:val="004D6940"/>
    <w:rsid w:val="00564024"/>
    <w:rsid w:val="007C2152"/>
    <w:rsid w:val="00814033"/>
    <w:rsid w:val="00824EF6"/>
    <w:rsid w:val="008268D7"/>
    <w:rsid w:val="009755AA"/>
    <w:rsid w:val="009C6836"/>
    <w:rsid w:val="009F4E3F"/>
    <w:rsid w:val="00AB58AF"/>
    <w:rsid w:val="00B04538"/>
    <w:rsid w:val="00BA1B49"/>
    <w:rsid w:val="00BF1188"/>
    <w:rsid w:val="00D33256"/>
    <w:rsid w:val="00F3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97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9755AA"/>
  </w:style>
  <w:style w:type="character" w:customStyle="1" w:styleId="eop">
    <w:name w:val="eop"/>
    <w:basedOn w:val="VarsaylanParagrafYazTipi"/>
    <w:rsid w:val="009755AA"/>
  </w:style>
  <w:style w:type="character" w:customStyle="1" w:styleId="apple-converted-space">
    <w:name w:val="apple-converted-space"/>
    <w:basedOn w:val="VarsaylanParagrafYazTipi"/>
    <w:rsid w:val="009755AA"/>
  </w:style>
  <w:style w:type="character" w:customStyle="1" w:styleId="spellingerror">
    <w:name w:val="spellingerror"/>
    <w:basedOn w:val="VarsaylanParagrafYazTipi"/>
    <w:rsid w:val="00975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97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9755AA"/>
  </w:style>
  <w:style w:type="character" w:customStyle="1" w:styleId="eop">
    <w:name w:val="eop"/>
    <w:basedOn w:val="VarsaylanParagrafYazTipi"/>
    <w:rsid w:val="009755AA"/>
  </w:style>
  <w:style w:type="character" w:customStyle="1" w:styleId="apple-converted-space">
    <w:name w:val="apple-converted-space"/>
    <w:basedOn w:val="VarsaylanParagrafYazTipi"/>
    <w:rsid w:val="009755AA"/>
  </w:style>
  <w:style w:type="character" w:customStyle="1" w:styleId="spellingerror">
    <w:name w:val="spellingerror"/>
    <w:basedOn w:val="VarsaylanParagrafYazTipi"/>
    <w:rsid w:val="0097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4EC1-B3A7-4C18-BE99-DAC8470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dcterms:created xsi:type="dcterms:W3CDTF">2018-09-10T10:57:00Z</dcterms:created>
  <dcterms:modified xsi:type="dcterms:W3CDTF">2018-09-10T10:57:00Z</dcterms:modified>
</cp:coreProperties>
</file>